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73" w:rsidRPr="00980273" w:rsidRDefault="00980273" w:rsidP="00980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802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екітемін»</w:t>
      </w: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802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директор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а</w:t>
      </w:r>
      <w:bookmarkStart w:id="0" w:name="_GoBack"/>
      <w:bookmarkEnd w:id="0"/>
      <w:r w:rsidRPr="009802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              Денгелбаева Н.Г</w:t>
      </w: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8027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01.11.2021 ж                                                        </w:t>
      </w:r>
      <w:r w:rsidRPr="009802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-2022  оқу жылындағы  қараша айының жоспары</w:t>
      </w: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tbl>
      <w:tblPr>
        <w:tblW w:w="14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859"/>
        <w:gridCol w:w="1006"/>
        <w:gridCol w:w="1945"/>
        <w:gridCol w:w="1006"/>
        <w:gridCol w:w="1970"/>
        <w:gridCol w:w="1006"/>
        <w:gridCol w:w="2963"/>
        <w:gridCol w:w="709"/>
        <w:gridCol w:w="2400"/>
        <w:gridCol w:w="161"/>
      </w:tblGrid>
      <w:tr w:rsidR="00980273" w:rsidRPr="00980273" w:rsidTr="00980273">
        <w:trPr>
          <w:trHeight w:val="291"/>
        </w:trPr>
        <w:tc>
          <w:tcPr>
            <w:tcW w:w="445" w:type="dxa"/>
            <w:vMerge w:val="restart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859" w:type="dxa"/>
            <w:vMerge w:val="restart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і</w:t>
            </w:r>
          </w:p>
        </w:tc>
        <w:tc>
          <w:tcPr>
            <w:tcW w:w="2951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 апта</w:t>
            </w:r>
          </w:p>
        </w:tc>
        <w:tc>
          <w:tcPr>
            <w:tcW w:w="2976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апта</w:t>
            </w:r>
          </w:p>
        </w:tc>
        <w:tc>
          <w:tcPr>
            <w:tcW w:w="3969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 апта</w:t>
            </w:r>
          </w:p>
        </w:tc>
        <w:tc>
          <w:tcPr>
            <w:tcW w:w="3270" w:type="dxa"/>
            <w:gridSpan w:val="3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-апта</w:t>
            </w:r>
          </w:p>
        </w:tc>
      </w:tr>
      <w:tr w:rsidR="00980273" w:rsidRPr="00980273" w:rsidTr="00980273">
        <w:trPr>
          <w:trHeight w:val="344"/>
        </w:trPr>
        <w:tc>
          <w:tcPr>
            <w:tcW w:w="445" w:type="dxa"/>
            <w:vMerge/>
            <w:vAlign w:val="center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і</w:t>
            </w:r>
          </w:p>
        </w:tc>
        <w:tc>
          <w:tcPr>
            <w:tcW w:w="19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ы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і</w:t>
            </w:r>
          </w:p>
        </w:tc>
        <w:tc>
          <w:tcPr>
            <w:tcW w:w="197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ы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і</w:t>
            </w:r>
          </w:p>
        </w:tc>
        <w:tc>
          <w:tcPr>
            <w:tcW w:w="2963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ы</w:t>
            </w:r>
          </w:p>
        </w:tc>
        <w:tc>
          <w:tcPr>
            <w:tcW w:w="709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і</w:t>
            </w:r>
          </w:p>
        </w:tc>
        <w:tc>
          <w:tcPr>
            <w:tcW w:w="2561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ы</w:t>
            </w:r>
          </w:p>
        </w:tc>
      </w:tr>
      <w:tr w:rsidR="00980273" w:rsidRPr="00980273" w:rsidTr="00980273">
        <w:trPr>
          <w:cantSplit/>
          <w:trHeight w:val="1581"/>
        </w:trPr>
        <w:tc>
          <w:tcPr>
            <w:tcW w:w="4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textDirection w:val="btLr"/>
          </w:tcPr>
          <w:p w:rsidR="00980273" w:rsidRPr="00980273" w:rsidRDefault="00980273" w:rsidP="009802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ға бірдей міндетті білім беру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1</w:t>
            </w:r>
          </w:p>
        </w:tc>
        <w:tc>
          <w:tcPr>
            <w:tcW w:w="19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а 2 бойынша аудандық білім бөліміне есеп бер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.Халықова)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ге сәйкес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7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дің сабағына қатысып, талдау жаса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ектеп әкімшілігі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11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11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63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ің санитарлық-гигиеналық жағдайын бақыла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ның сабаққа қатысуының күнделікті есебі, апталық сабаққа қатысу анализі (Н.Сейсенбаева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-26.11</w:t>
            </w:r>
          </w:p>
        </w:tc>
        <w:tc>
          <w:tcPr>
            <w:tcW w:w="2561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дік олимпиада өткіз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ДОЖО А.Уркинбаева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0273" w:rsidRPr="00980273" w:rsidTr="00980273">
        <w:trPr>
          <w:cantSplit/>
          <w:trHeight w:val="2822"/>
        </w:trPr>
        <w:tc>
          <w:tcPr>
            <w:tcW w:w="4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9" w:type="dxa"/>
            <w:textDirection w:val="btLr"/>
          </w:tcPr>
          <w:p w:rsidR="00980273" w:rsidRPr="00980273" w:rsidRDefault="00980273" w:rsidP="009802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тәрбие үрдісін ұйым</w:t>
            </w:r>
          </w:p>
          <w:p w:rsidR="00980273" w:rsidRPr="00980273" w:rsidRDefault="00980273" w:rsidP="009802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стыру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апта</w:t>
            </w:r>
          </w:p>
        </w:tc>
        <w:tc>
          <w:tcPr>
            <w:tcW w:w="19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бірлестіктерінің жұмысын үйлестір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қуға құштар мектеп» жобасы аясында кітапхана оқу залында оқушылардың кітап оқу шарасын ұйымдастыр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 бойы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7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дердің сабақтарына қатысып, кері байланыс беру 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 бойы</w:t>
            </w:r>
          </w:p>
        </w:tc>
        <w:tc>
          <w:tcPr>
            <w:tcW w:w="2963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дің өзара сабақтастығын ұйымдастыр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ДОЖО А.Уркинбаева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11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61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жанындағы кеңес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0273" w:rsidRPr="00980273" w:rsidTr="00980273">
        <w:trPr>
          <w:cantSplit/>
          <w:trHeight w:val="1691"/>
        </w:trPr>
        <w:tc>
          <w:tcPr>
            <w:tcW w:w="4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859" w:type="dxa"/>
            <w:textDirection w:val="btLr"/>
          </w:tcPr>
          <w:p w:rsidR="00980273" w:rsidRPr="00980273" w:rsidRDefault="00980273" w:rsidP="009802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темелік  жұмысы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1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 «ҚМЖ құру ҚР БҒМ 2021ж 16 қыркүйек №472 бұйрыққа сай»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А.Уркинбаева)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-15.11</w:t>
            </w:r>
          </w:p>
        </w:tc>
        <w:tc>
          <w:tcPr>
            <w:tcW w:w="197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ғамдық-гуманитарлық пән бірлестігі онкүндігі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ге сай</w:t>
            </w:r>
          </w:p>
        </w:tc>
        <w:tc>
          <w:tcPr>
            <w:tcW w:w="2963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де ғылыми жоба байқауына қатысу</w:t>
            </w:r>
          </w:p>
        </w:tc>
        <w:tc>
          <w:tcPr>
            <w:tcW w:w="709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-І</w:t>
            </w: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</w:t>
            </w: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2561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дарынды балаларды анықтау, сарала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0273" w:rsidRPr="00980273" w:rsidTr="00980273">
        <w:trPr>
          <w:cantSplit/>
          <w:trHeight w:val="1880"/>
        </w:trPr>
        <w:tc>
          <w:tcPr>
            <w:tcW w:w="4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9" w:type="dxa"/>
            <w:textDirection w:val="btLr"/>
          </w:tcPr>
          <w:p w:rsidR="00980273" w:rsidRPr="00980273" w:rsidRDefault="00980273" w:rsidP="009802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армен жұмыс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немі</w:t>
            </w:r>
          </w:p>
        </w:tc>
        <w:tc>
          <w:tcPr>
            <w:tcW w:w="19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>Педагогтардың өздігінен білім көтеру бойынша әдістемелік көмек көрсету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ге сай</w:t>
            </w:r>
          </w:p>
        </w:tc>
        <w:tc>
          <w:tcPr>
            <w:tcW w:w="197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дің сабағына қатысу, өзара тәжірибе алмасу.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29.11</w:t>
            </w:r>
          </w:p>
        </w:tc>
        <w:tc>
          <w:tcPr>
            <w:tcW w:w="2963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учинг-сессиялар, коучник сабақтар, тәлімгерлік жұмыс жүргізу (zoom арқылы)</w:t>
            </w:r>
          </w:p>
        </w:tc>
        <w:tc>
          <w:tcPr>
            <w:tcW w:w="709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немі</w:t>
            </w:r>
          </w:p>
        </w:tc>
        <w:tc>
          <w:tcPr>
            <w:tcW w:w="2561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 білімін көтеруді ұйымдастыру</w:t>
            </w:r>
          </w:p>
        </w:tc>
      </w:tr>
      <w:tr w:rsidR="00980273" w:rsidRPr="00980273" w:rsidTr="00980273">
        <w:trPr>
          <w:cantSplit/>
          <w:trHeight w:val="1378"/>
        </w:trPr>
        <w:tc>
          <w:tcPr>
            <w:tcW w:w="4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9" w:type="dxa"/>
            <w:textDirection w:val="btLr"/>
          </w:tcPr>
          <w:p w:rsidR="00980273" w:rsidRPr="00980273" w:rsidRDefault="00980273" w:rsidP="009802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 жұмысы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апта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з оқитын 10 кітап» байқауы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ң бір-бірімен қарым-қатынасын анықта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ектеп психологы А.Косымова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апта</w:t>
            </w:r>
          </w:p>
        </w:tc>
        <w:tc>
          <w:tcPr>
            <w:tcW w:w="197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Адал еңбек бейнесі» (сурет байқауы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Зорлық-зомбылыққа жол жоқ!» тақырыбында сабақ өткізу (ӘП Ж.Төлжарасова)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апта</w:t>
            </w:r>
          </w:p>
        </w:tc>
        <w:tc>
          <w:tcPr>
            <w:tcW w:w="2963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өспірімнің денсаулық және өмірлік дағдыларын қалыптастыру бағджарламасы (психолог) 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импиадаларға дайындық,ғылыми жобаларды,форумдарды,конкурстарды қорғау процесінде дарынды  оқушыларға кеңес бер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ектеп психологы А.Косымова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</w:t>
            </w: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2561" w:type="dxa"/>
            <w:gridSpan w:val="2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Елі сүйген, елін сүйген Елбасы» Тұңғыш Президент күніне арналған мерекелік іс-шара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мен әлеуметтік-психологиялық жұмыстар жүргізу және кеңестер беру ӘП Ж.Төлжарасова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0273" w:rsidRPr="00980273" w:rsidTr="00980273">
        <w:trPr>
          <w:gridAfter w:val="1"/>
          <w:wAfter w:w="161" w:type="dxa"/>
          <w:cantSplit/>
          <w:trHeight w:val="1378"/>
        </w:trPr>
        <w:tc>
          <w:tcPr>
            <w:tcW w:w="4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859" w:type="dxa"/>
            <w:textDirection w:val="btLr"/>
          </w:tcPr>
          <w:p w:rsidR="00980273" w:rsidRPr="00980273" w:rsidRDefault="00980273" w:rsidP="009802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ішілік бақылау 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апта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ЖБ, ТЖБ жұмыстарының құрылуын қадағала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.Уркинбаева)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апта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ң БЖБ, ТЖБ қорытындылары бойынша білім сапасын бақыла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А.Уркинбаева)  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апта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63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удандық пәндік олимпиадаға оқушылардың дайындалуын бақылау (А.Уркинбаева)</w:t>
            </w:r>
          </w:p>
        </w:tc>
        <w:tc>
          <w:tcPr>
            <w:tcW w:w="709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Ү апта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тестаттаудан өтетін мұғалімдердің іс-тәжірибелерін зерттеу, талдау, бақылау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Н.Денгелбаева)</w:t>
            </w:r>
          </w:p>
        </w:tc>
      </w:tr>
      <w:tr w:rsidR="00980273" w:rsidRPr="00980273" w:rsidTr="00980273">
        <w:trPr>
          <w:gridAfter w:val="1"/>
          <w:wAfter w:w="161" w:type="dxa"/>
          <w:cantSplit/>
          <w:trHeight w:val="1605"/>
        </w:trPr>
        <w:tc>
          <w:tcPr>
            <w:tcW w:w="4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9" w:type="dxa"/>
            <w:textDirection w:val="btLr"/>
          </w:tcPr>
          <w:p w:rsidR="00980273" w:rsidRPr="00980273" w:rsidRDefault="00980273" w:rsidP="009802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ің материалдық  базасын    нығайту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ге сәйкес</w:t>
            </w:r>
          </w:p>
        </w:tc>
        <w:tc>
          <w:tcPr>
            <w:tcW w:w="1945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құралдарды түгендеу</w:t>
            </w: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апта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7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т сөндіруге қарсы  қауіпсіздік ережесінің сақталуы туралы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06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11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63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тің тазалық күні 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қбергенов Е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ған қираған мектеп мүлкін жөндеу жұмыстары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қбергенов Е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6.11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00" w:type="dxa"/>
          </w:tcPr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0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мүліктерінің сақталуын қадағалау (Бақбергенов Е)</w:t>
            </w: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0273" w:rsidRPr="00980273" w:rsidRDefault="00980273" w:rsidP="0098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802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980273" w:rsidRPr="00980273" w:rsidRDefault="00980273" w:rsidP="00980273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tabs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02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 директорының оқу ісі жөніндегі орынбасары                                   А.К.Уркинбаева</w:t>
      </w:r>
    </w:p>
    <w:p w:rsidR="00980273" w:rsidRPr="00980273" w:rsidRDefault="00980273" w:rsidP="00980273">
      <w:pPr>
        <w:tabs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273" w:rsidRPr="00980273" w:rsidRDefault="00980273" w:rsidP="0098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6A78" w:rsidRPr="00980273" w:rsidRDefault="00286A78">
      <w:pPr>
        <w:rPr>
          <w:lang w:val="kk-KZ"/>
        </w:rPr>
      </w:pPr>
    </w:p>
    <w:sectPr w:rsidR="00286A78" w:rsidRPr="00980273" w:rsidSect="00F95D45">
      <w:pgSz w:w="15840" w:h="12240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89"/>
    <w:rsid w:val="00286A78"/>
    <w:rsid w:val="003A6789"/>
    <w:rsid w:val="00980273"/>
    <w:rsid w:val="00F9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FACF-8A85-4E75-9B60-F451F604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5303-3A38-4E6B-83BE-3C4B7073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8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ат</dc:creator>
  <cp:keywords/>
  <dc:description/>
  <cp:lastModifiedBy>Акимат</cp:lastModifiedBy>
  <cp:revision>2</cp:revision>
  <dcterms:created xsi:type="dcterms:W3CDTF">2022-02-21T09:12:00Z</dcterms:created>
  <dcterms:modified xsi:type="dcterms:W3CDTF">2022-02-21T09:13:00Z</dcterms:modified>
</cp:coreProperties>
</file>